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BE8E889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25603A">
        <w:rPr>
          <w:color w:val="auto"/>
        </w:rPr>
        <w:t>908/16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14E3041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25603A">
        <w:rPr>
          <w:color w:val="auto"/>
        </w:rPr>
        <w:t>13.05.2026 r.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F3CA41F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A10215">
        <w:rPr>
          <w:rFonts w:cs="Arial"/>
          <w:bCs w:val="0"/>
          <w:color w:val="auto"/>
        </w:rPr>
        <w:t>Mst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3ED7F0F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</w:t>
      </w:r>
      <w:r w:rsidR="006C72BC" w:rsidRPr="006C72BC">
        <w:rPr>
          <w:rFonts w:cs="Arial"/>
          <w:szCs w:val="20"/>
        </w:rPr>
        <w:t xml:space="preserve">tekst jednolity </w:t>
      </w:r>
      <w:r w:rsidR="00F66714" w:rsidRPr="00D43CED">
        <w:rPr>
          <w:rFonts w:cs="Arial"/>
          <w:szCs w:val="20"/>
        </w:rPr>
        <w:t>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późn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</w:t>
      </w:r>
      <w:r w:rsidR="006C72BC">
        <w:rPr>
          <w:rFonts w:cs="Arial"/>
          <w:szCs w:val="20"/>
        </w:rPr>
        <w:t> </w:t>
      </w:r>
      <w:r w:rsidR="00D43CED" w:rsidRPr="00D43CED">
        <w:rPr>
          <w:rFonts w:cs="Arial"/>
          <w:szCs w:val="20"/>
        </w:rPr>
        <w:t>późn. zm.), art. 220 i 250 ustawy z dnia 27 sierpnia 2009 r. o finansach publicznych (tekst jednolity Dz.</w:t>
      </w:r>
      <w:r w:rsidR="006C72BC">
        <w:rPr>
          <w:rFonts w:cs="Arial"/>
          <w:szCs w:val="20"/>
        </w:rPr>
        <w:t> </w:t>
      </w:r>
      <w:r w:rsidR="00D43CED" w:rsidRPr="00D43CED">
        <w:rPr>
          <w:rFonts w:cs="Arial"/>
          <w:szCs w:val="20"/>
        </w:rPr>
        <w:t>U. z 2025 r. poz. 1483 z późn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12784A59" w:rsidR="00A60DFA" w:rsidRDefault="00A60DFA" w:rsidP="005E1A6C">
      <w:pPr>
        <w:pStyle w:val="Tre0"/>
        <w:jc w:val="both"/>
      </w:pPr>
      <w:r w:rsidRPr="00A60DFA">
        <w:t xml:space="preserve">Zawiera </w:t>
      </w:r>
      <w:r w:rsidR="000A5017">
        <w:t xml:space="preserve">się </w:t>
      </w:r>
      <w:r w:rsidR="001B38A7">
        <w:t>umow</w:t>
      </w:r>
      <w:r w:rsidR="00A10215">
        <w:t>ę</w:t>
      </w:r>
      <w:r w:rsidR="001B38A7">
        <w:t xml:space="preserve"> </w:t>
      </w:r>
      <w:r w:rsidRPr="00A60DFA">
        <w:t xml:space="preserve">z Gminą </w:t>
      </w:r>
      <w:r w:rsidR="00A10215">
        <w:t xml:space="preserve">Mstów </w:t>
      </w:r>
      <w:r w:rsidRPr="00A60DFA">
        <w:t>w</w:t>
      </w:r>
      <w:r w:rsidR="004417E1">
        <w:t> </w:t>
      </w:r>
      <w:r w:rsidRPr="00A60DFA">
        <w:t xml:space="preserve">sprawie pomocy finansowej udzielanej Województwu Śląskiemu przez Gminę </w:t>
      </w:r>
      <w:r w:rsidR="00A10215">
        <w:t xml:space="preserve">Mstów </w:t>
      </w:r>
      <w:r w:rsidR="001B38A7" w:rsidRPr="001B38A7">
        <w:t>na</w:t>
      </w:r>
      <w:r w:rsidR="004417E1">
        <w:t> </w:t>
      </w:r>
      <w:r w:rsidR="001B38A7" w:rsidRPr="001B38A7">
        <w:t>realizację zadania pn.: „</w:t>
      </w:r>
      <w:r w:rsidR="00A10215" w:rsidRPr="00A10215">
        <w:t>Przebudowa DW 786 w Gminie Mstów na odcinku od</w:t>
      </w:r>
      <w:r w:rsidR="00A10215">
        <w:t> </w:t>
      </w:r>
      <w:r w:rsidR="00A10215" w:rsidRPr="00A10215">
        <w:t>ul.</w:t>
      </w:r>
      <w:r w:rsidR="00A10215">
        <w:t> </w:t>
      </w:r>
      <w:r w:rsidR="00A10215" w:rsidRPr="00A10215">
        <w:t>Sadowej do ul. Gminnej</w:t>
      </w:r>
      <w:r w:rsidR="001B38A7" w:rsidRPr="001B38A7">
        <w:t>”</w:t>
      </w:r>
      <w:r w:rsidR="001B38A7">
        <w:t xml:space="preserve">. </w:t>
      </w:r>
      <w:r w:rsidRPr="00A60DFA">
        <w:t>Projekt</w:t>
      </w:r>
      <w:r w:rsidR="001B38A7">
        <w:t xml:space="preserve"> </w:t>
      </w:r>
      <w:r w:rsidRPr="00A60DFA">
        <w:t>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374" w14:textId="77777777" w:rsidR="00E36D6E" w:rsidRDefault="00E36D6E" w:rsidP="00AB4A4A">
      <w:r>
        <w:separator/>
      </w:r>
    </w:p>
  </w:endnote>
  <w:endnote w:type="continuationSeparator" w:id="0">
    <w:p w14:paraId="7478FE3F" w14:textId="77777777" w:rsidR="00E36D6E" w:rsidRDefault="00E36D6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D23C" w14:textId="77777777" w:rsidR="00E36D6E" w:rsidRDefault="00E36D6E" w:rsidP="00AB4A4A">
      <w:r>
        <w:separator/>
      </w:r>
    </w:p>
  </w:footnote>
  <w:footnote w:type="continuationSeparator" w:id="0">
    <w:p w14:paraId="7DB70404" w14:textId="77777777" w:rsidR="00E36D6E" w:rsidRDefault="00E36D6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0B14"/>
    <w:rsid w:val="00033271"/>
    <w:rsid w:val="00034284"/>
    <w:rsid w:val="00040B93"/>
    <w:rsid w:val="000676B4"/>
    <w:rsid w:val="000705B5"/>
    <w:rsid w:val="000728FE"/>
    <w:rsid w:val="00077F7E"/>
    <w:rsid w:val="00084FB5"/>
    <w:rsid w:val="000A3010"/>
    <w:rsid w:val="000A4BD9"/>
    <w:rsid w:val="000A5017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70012"/>
    <w:rsid w:val="0018279F"/>
    <w:rsid w:val="0018305D"/>
    <w:rsid w:val="00185666"/>
    <w:rsid w:val="00190DFB"/>
    <w:rsid w:val="00197E93"/>
    <w:rsid w:val="001A4303"/>
    <w:rsid w:val="001B303F"/>
    <w:rsid w:val="001B38A7"/>
    <w:rsid w:val="001C4AA2"/>
    <w:rsid w:val="001C4FC7"/>
    <w:rsid w:val="001D2231"/>
    <w:rsid w:val="001D2311"/>
    <w:rsid w:val="001D3D58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5603A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97CB8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17E1"/>
    <w:rsid w:val="00442AE9"/>
    <w:rsid w:val="00444C37"/>
    <w:rsid w:val="0044701E"/>
    <w:rsid w:val="004508D5"/>
    <w:rsid w:val="00455A8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BCD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47F3C"/>
    <w:rsid w:val="00550F41"/>
    <w:rsid w:val="00564FDB"/>
    <w:rsid w:val="00566D01"/>
    <w:rsid w:val="00570460"/>
    <w:rsid w:val="005710DC"/>
    <w:rsid w:val="00581BDA"/>
    <w:rsid w:val="005872CB"/>
    <w:rsid w:val="00590B2E"/>
    <w:rsid w:val="00593B23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120F8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C72BC"/>
    <w:rsid w:val="006D4554"/>
    <w:rsid w:val="006E527B"/>
    <w:rsid w:val="006F5AC3"/>
    <w:rsid w:val="006F6030"/>
    <w:rsid w:val="007032E9"/>
    <w:rsid w:val="007053DF"/>
    <w:rsid w:val="007079D0"/>
    <w:rsid w:val="00711182"/>
    <w:rsid w:val="0071318A"/>
    <w:rsid w:val="00723A01"/>
    <w:rsid w:val="00733184"/>
    <w:rsid w:val="00741EBF"/>
    <w:rsid w:val="00741F3E"/>
    <w:rsid w:val="00746624"/>
    <w:rsid w:val="00747CA0"/>
    <w:rsid w:val="00755030"/>
    <w:rsid w:val="00761775"/>
    <w:rsid w:val="00761AC7"/>
    <w:rsid w:val="007625B3"/>
    <w:rsid w:val="00763975"/>
    <w:rsid w:val="0076414D"/>
    <w:rsid w:val="007665BB"/>
    <w:rsid w:val="007747D4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3B32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3DE7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3216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1754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0215"/>
    <w:rsid w:val="00A14375"/>
    <w:rsid w:val="00A17238"/>
    <w:rsid w:val="00A17618"/>
    <w:rsid w:val="00A310F6"/>
    <w:rsid w:val="00A36833"/>
    <w:rsid w:val="00A416B5"/>
    <w:rsid w:val="00A454CC"/>
    <w:rsid w:val="00A52856"/>
    <w:rsid w:val="00A60DFA"/>
    <w:rsid w:val="00A64717"/>
    <w:rsid w:val="00A653E5"/>
    <w:rsid w:val="00A771C1"/>
    <w:rsid w:val="00A82E72"/>
    <w:rsid w:val="00A84CA6"/>
    <w:rsid w:val="00A85813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56118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353D"/>
    <w:rsid w:val="00D43B93"/>
    <w:rsid w:val="00D43CED"/>
    <w:rsid w:val="00D446F2"/>
    <w:rsid w:val="00D51082"/>
    <w:rsid w:val="00D60A58"/>
    <w:rsid w:val="00D627A9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4B79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36D6E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603B"/>
    <w:rsid w:val="00EC749B"/>
    <w:rsid w:val="00EC7869"/>
    <w:rsid w:val="00ED0954"/>
    <w:rsid w:val="00ED4097"/>
    <w:rsid w:val="00ED56A0"/>
    <w:rsid w:val="00ED5EAA"/>
    <w:rsid w:val="00ED6368"/>
    <w:rsid w:val="00EE77AB"/>
    <w:rsid w:val="00F103ED"/>
    <w:rsid w:val="00F16DEE"/>
    <w:rsid w:val="00F20552"/>
    <w:rsid w:val="00F32E85"/>
    <w:rsid w:val="00F3326A"/>
    <w:rsid w:val="00F35842"/>
    <w:rsid w:val="00F37191"/>
    <w:rsid w:val="00F40325"/>
    <w:rsid w:val="00F45D9D"/>
    <w:rsid w:val="00F57C35"/>
    <w:rsid w:val="00F619A2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8</cp:revision>
  <cp:lastPrinted>2026-04-30T05:55:00Z</cp:lastPrinted>
  <dcterms:created xsi:type="dcterms:W3CDTF">2026-04-29T08:52:00Z</dcterms:created>
  <dcterms:modified xsi:type="dcterms:W3CDTF">2026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